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65A1" w14:textId="77777777" w:rsidR="00EE66E3" w:rsidRPr="00391124" w:rsidRDefault="00EE66E3" w:rsidP="00EE66E3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91124">
        <w:rPr>
          <w:b/>
          <w:bCs/>
          <w:caps/>
          <w:kern w:val="32"/>
        </w:rPr>
        <w:t>Україна</w:t>
      </w:r>
    </w:p>
    <w:p w14:paraId="2A5CA629" w14:textId="77777777" w:rsidR="00EE66E3" w:rsidRPr="00391124" w:rsidRDefault="00EE66E3" w:rsidP="00EE66E3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39112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F5F301C" w14:textId="77777777" w:rsidR="00EE66E3" w:rsidRPr="00391124" w:rsidRDefault="00EE66E3" w:rsidP="00EE66E3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1124">
        <w:rPr>
          <w:b/>
          <w:spacing w:val="20"/>
          <w:sz w:val="28"/>
          <w:szCs w:val="28"/>
          <w:lang w:eastAsia="ar-SA"/>
        </w:rPr>
        <w:t>РОЗПОРЯДЖЕННЯ</w:t>
      </w:r>
    </w:p>
    <w:p w14:paraId="75EAD743" w14:textId="77777777" w:rsidR="00EE66E3" w:rsidRDefault="00EE66E3" w:rsidP="003E0041">
      <w:pPr>
        <w:tabs>
          <w:tab w:val="left" w:pos="0"/>
        </w:tabs>
        <w:rPr>
          <w:bCs/>
          <w:spacing w:val="20"/>
          <w:sz w:val="28"/>
          <w:szCs w:val="28"/>
          <w:lang w:eastAsia="ar-SA"/>
        </w:rPr>
      </w:pPr>
    </w:p>
    <w:p w14:paraId="02343D34" w14:textId="79DEDDAB" w:rsidR="003E0041" w:rsidRDefault="004C7C30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 xml:space="preserve">15 вересня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310CF69B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5B7405B3" w14:textId="77777777" w:rsidR="00FC4890" w:rsidRDefault="00445BC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FC4890"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FC4890">
        <w:rPr>
          <w:sz w:val="28"/>
          <w:szCs w:val="28"/>
        </w:rPr>
        <w:t>на 202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FC4890">
        <w:rPr>
          <w:sz w:val="28"/>
          <w:szCs w:val="28"/>
        </w:rPr>
        <w:t xml:space="preserve">у новій редакції </w:t>
      </w:r>
      <w:r w:rsidR="00FC4890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6C65E52" w14:textId="77777777" w:rsidR="00F901AC" w:rsidRPr="000415F3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 </w:t>
      </w:r>
    </w:p>
    <w:p w14:paraId="7387502A" w14:textId="4D5BF287" w:rsidR="00D301F7" w:rsidRDefault="00D301F7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216CFEB" w14:textId="6CF19B84" w:rsidR="00F901AC" w:rsidRDefault="004C7C30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1AC" w:rsidRPr="000415F3">
        <w:rPr>
          <w:sz w:val="28"/>
          <w:szCs w:val="28"/>
        </w:rPr>
        <w:t xml:space="preserve">. </w:t>
      </w:r>
      <w:r w:rsidR="00F901AC">
        <w:rPr>
          <w:sz w:val="28"/>
          <w:szCs w:val="28"/>
        </w:rPr>
        <w:tab/>
      </w:r>
      <w:r w:rsidR="00F901AC" w:rsidRPr="000415F3">
        <w:rPr>
          <w:sz w:val="28"/>
          <w:szCs w:val="28"/>
        </w:rPr>
        <w:t>Затвердити Па</w:t>
      </w:r>
      <w:r w:rsidR="00F901AC">
        <w:rPr>
          <w:sz w:val="28"/>
          <w:szCs w:val="28"/>
        </w:rPr>
        <w:t>спорт бюджетної програми на 2025</w:t>
      </w:r>
      <w:r w:rsidR="00F901AC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F901AC">
        <w:rPr>
          <w:sz w:val="28"/>
          <w:szCs w:val="28"/>
        </w:rPr>
        <w:t xml:space="preserve">у новій редакції </w:t>
      </w:r>
      <w:r w:rsidR="00F901AC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</w:t>
      </w:r>
      <w:r w:rsidR="00F901AC" w:rsidRPr="000415F3">
        <w:rPr>
          <w:sz w:val="28"/>
          <w:szCs w:val="28"/>
        </w:rPr>
        <w:lastRenderedPageBreak/>
        <w:t>МБ) 01131</w:t>
      </w:r>
      <w:r w:rsidR="00F901AC">
        <w:rPr>
          <w:sz w:val="28"/>
          <w:szCs w:val="28"/>
        </w:rPr>
        <w:t>21</w:t>
      </w:r>
      <w:r w:rsidR="00F901AC" w:rsidRPr="000415F3">
        <w:rPr>
          <w:sz w:val="28"/>
          <w:szCs w:val="28"/>
        </w:rPr>
        <w:t xml:space="preserve"> «</w:t>
      </w:r>
      <w:r w:rsidR="00F901AC"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="00F901AC" w:rsidRPr="000415F3">
        <w:rPr>
          <w:sz w:val="28"/>
          <w:szCs w:val="28"/>
        </w:rPr>
        <w:t>», що додається.</w:t>
      </w:r>
    </w:p>
    <w:p w14:paraId="6EF16EDE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C8712E" w14:textId="5D609E3B" w:rsidR="00F901AC" w:rsidRPr="000415F3" w:rsidRDefault="004C7C30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01AC" w:rsidRPr="000415F3">
        <w:rPr>
          <w:sz w:val="28"/>
          <w:szCs w:val="28"/>
        </w:rPr>
        <w:t xml:space="preserve">. </w:t>
      </w:r>
      <w:r w:rsidR="00F901AC">
        <w:rPr>
          <w:sz w:val="28"/>
          <w:szCs w:val="28"/>
        </w:rPr>
        <w:tab/>
      </w:r>
      <w:r w:rsidR="00F901AC" w:rsidRPr="000415F3">
        <w:rPr>
          <w:sz w:val="28"/>
          <w:szCs w:val="28"/>
        </w:rPr>
        <w:t>Затвердити Паспорт бюджетної програми на 202</w:t>
      </w:r>
      <w:r w:rsidR="00F901AC">
        <w:rPr>
          <w:sz w:val="28"/>
          <w:szCs w:val="28"/>
        </w:rPr>
        <w:t>5</w:t>
      </w:r>
      <w:r w:rsidR="00F901AC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F901AC">
        <w:rPr>
          <w:sz w:val="28"/>
          <w:szCs w:val="28"/>
        </w:rPr>
        <w:t xml:space="preserve">у новій редакції </w:t>
      </w:r>
      <w:r w:rsidR="00F901AC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0F0EE732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65D25B0" w14:textId="77777777" w:rsidR="004C7C30" w:rsidRDefault="004C7C30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01AC">
        <w:rPr>
          <w:sz w:val="28"/>
          <w:szCs w:val="28"/>
        </w:rPr>
        <w:t>.</w:t>
      </w:r>
      <w:r w:rsidRPr="004C7C30"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місцевого </w:t>
      </w:r>
      <w:r>
        <w:rPr>
          <w:sz w:val="28"/>
          <w:szCs w:val="28"/>
        </w:rPr>
        <w:t>бюджету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</w:t>
      </w:r>
    </w:p>
    <w:p w14:paraId="45205655" w14:textId="77777777" w:rsidR="004C7C30" w:rsidRDefault="004C7C30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049CDB04" w:rsidR="00AA3A5E" w:rsidRPr="000415F3" w:rsidRDefault="004C7C30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5FD2E18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7FBE51D" w14:textId="32FB2BAF" w:rsidR="00CA0CA9" w:rsidRDefault="004C7C30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78B" w:rsidRPr="000415F3">
        <w:rPr>
          <w:sz w:val="28"/>
          <w:szCs w:val="28"/>
        </w:rPr>
        <w:t xml:space="preserve">. </w:t>
      </w:r>
      <w:r w:rsidR="00FC478B"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0742E9AF" w:rsidR="00FD4FE3" w:rsidRPr="000415F3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0B0463A5" w14:textId="77777777" w:rsidR="004C7C30" w:rsidRDefault="004C7C30" w:rsidP="000415F3">
      <w:pPr>
        <w:jc w:val="both"/>
        <w:rPr>
          <w:sz w:val="28"/>
          <w:szCs w:val="28"/>
        </w:rPr>
      </w:pPr>
    </w:p>
    <w:p w14:paraId="40F55DA0" w14:textId="225E27D1" w:rsidR="00797330" w:rsidRPr="00446360" w:rsidRDefault="004C7C30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</w:t>
      </w:r>
      <w:r w:rsidR="004653B6">
        <w:rPr>
          <w:sz w:val="28"/>
          <w:szCs w:val="28"/>
        </w:rPr>
        <w:t xml:space="preserve"> </w:t>
      </w:r>
      <w:r w:rsidR="002E22CB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ТКАЧЕНКО</w:t>
      </w:r>
    </w:p>
    <w:sectPr w:rsidR="00797330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C4B6" w14:textId="77777777" w:rsidR="00B503B4" w:rsidRDefault="00B503B4" w:rsidP="00746D5B">
      <w:r>
        <w:separator/>
      </w:r>
    </w:p>
  </w:endnote>
  <w:endnote w:type="continuationSeparator" w:id="0">
    <w:p w14:paraId="09FA8543" w14:textId="77777777" w:rsidR="00B503B4" w:rsidRDefault="00B503B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32D5" w14:textId="77777777" w:rsidR="004653B6" w:rsidRDefault="004653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D0EC" w14:textId="77777777" w:rsidR="004653B6" w:rsidRDefault="004653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76F4" w14:textId="77777777" w:rsidR="004653B6" w:rsidRDefault="004653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5C6C" w14:textId="77777777" w:rsidR="00B503B4" w:rsidRDefault="00B503B4" w:rsidP="00746D5B">
      <w:r>
        <w:separator/>
      </w:r>
    </w:p>
  </w:footnote>
  <w:footnote w:type="continuationSeparator" w:id="0">
    <w:p w14:paraId="045E923B" w14:textId="77777777" w:rsidR="00B503B4" w:rsidRDefault="00B503B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0385" w14:textId="77777777" w:rsidR="004653B6" w:rsidRDefault="004653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2922" w14:textId="532FCC27" w:rsidR="004653B6" w:rsidRDefault="004653B6" w:rsidP="004653B6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4D9B195D" w:rsidR="00B039FB" w:rsidRDefault="00B039FB">
    <w:pPr>
      <w:pStyle w:val="a7"/>
    </w:pPr>
    <w:r>
      <w:tab/>
    </w:r>
    <w:r w:rsidR="004653B6" w:rsidRPr="006B1E2F">
      <w:rPr>
        <w:noProof/>
        <w:lang w:eastAsia="uk-UA"/>
      </w:rPr>
      <w:drawing>
        <wp:inline distT="0" distB="0" distL="0" distR="0" wp14:anchorId="3F946778" wp14:editId="1BB683FE">
          <wp:extent cx="434340" cy="624840"/>
          <wp:effectExtent l="0" t="0" r="0" b="0"/>
          <wp:docPr id="77691084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5067720">
    <w:abstractNumId w:val="0"/>
  </w:num>
  <w:num w:numId="2" w16cid:durableId="1092512119">
    <w:abstractNumId w:val="3"/>
  </w:num>
  <w:num w:numId="3" w16cid:durableId="2094549682">
    <w:abstractNumId w:val="1"/>
  </w:num>
  <w:num w:numId="4" w16cid:durableId="288975561">
    <w:abstractNumId w:val="4"/>
  </w:num>
  <w:num w:numId="5" w16cid:durableId="124973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22CB"/>
    <w:rsid w:val="002E50CA"/>
    <w:rsid w:val="002F3641"/>
    <w:rsid w:val="002F380C"/>
    <w:rsid w:val="0030377F"/>
    <w:rsid w:val="00317038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53B6"/>
    <w:rsid w:val="00467CB5"/>
    <w:rsid w:val="00482AD9"/>
    <w:rsid w:val="004A69FB"/>
    <w:rsid w:val="004B6B65"/>
    <w:rsid w:val="004C7C30"/>
    <w:rsid w:val="00506C20"/>
    <w:rsid w:val="005071F3"/>
    <w:rsid w:val="00526757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51CA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503B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A4FCB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EE66E3"/>
    <w:rsid w:val="00F13478"/>
    <w:rsid w:val="00F22664"/>
    <w:rsid w:val="00F23AE8"/>
    <w:rsid w:val="00F30657"/>
    <w:rsid w:val="00F34436"/>
    <w:rsid w:val="00F729DD"/>
    <w:rsid w:val="00F901AC"/>
    <w:rsid w:val="00FC478B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339C-9A40-4B4B-9EED-C15F2C4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2563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44</cp:revision>
  <cp:lastPrinted>2025-09-25T07:48:00Z</cp:lastPrinted>
  <dcterms:created xsi:type="dcterms:W3CDTF">2024-01-08T13:15:00Z</dcterms:created>
  <dcterms:modified xsi:type="dcterms:W3CDTF">2025-09-25T08:45:00Z</dcterms:modified>
</cp:coreProperties>
</file>